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4D20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4D20C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D20C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D20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1B55BED" w:rsidR="00EB0036" w:rsidRPr="00B5426F"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95104BB" w:rsidR="00EB0036" w:rsidRPr="00B5426F"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84FD2C1"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E87F01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D20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D20C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5945868" w:rsidR="00EB0036" w:rsidRPr="002A00C3" w:rsidRDefault="001B7044" w:rsidP="00E75EAB">
            <w:pPr>
              <w:spacing w:after="0" w:line="240" w:lineRule="auto"/>
              <w:jc w:val="center"/>
              <w:rPr>
                <w:rFonts w:ascii="Calibri" w:eastAsia="Times New Roman" w:hAnsi="Calibri" w:cs="Times New Roman"/>
                <w:color w:val="000000"/>
                <w:sz w:val="16"/>
                <w:szCs w:val="16"/>
                <w:lang w:val="en-GB" w:eastAsia="en-GB"/>
              </w:rPr>
            </w:pPr>
            <w:r w:rsidRPr="00B5426F">
              <w:rPr>
                <w:rFonts w:ascii="Calibri" w:eastAsia="Times New Roman" w:hAnsi="Calibri" w:cs="Times New Roman"/>
                <w:b/>
                <w:color w:val="000000"/>
                <w:sz w:val="16"/>
                <w:szCs w:val="16"/>
                <w:lang w:val="en-GB" w:eastAsia="en-GB"/>
              </w:rPr>
              <w:t>Jagiellonian University</w:t>
            </w: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42F4B88" w:rsidR="00EB0036" w:rsidRPr="002A00C3" w:rsidRDefault="001B7044" w:rsidP="00E75EAB">
            <w:pPr>
              <w:spacing w:after="0" w:line="240" w:lineRule="auto"/>
              <w:jc w:val="center"/>
              <w:rPr>
                <w:rFonts w:ascii="Calibri" w:eastAsia="Times New Roman" w:hAnsi="Calibri" w:cs="Times New Roman"/>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552B9A" w14:textId="77777777" w:rsidR="001B7044" w:rsidRDefault="001B7044" w:rsidP="001B70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Gołębia 24</w:t>
            </w:r>
          </w:p>
          <w:p w14:paraId="69DC9F95" w14:textId="33768598" w:rsidR="00EB0036" w:rsidRPr="002A00C3" w:rsidRDefault="001B7044" w:rsidP="001B70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0115A60" w:rsidR="00EB0036" w:rsidRPr="002A00C3" w:rsidRDefault="001B70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4D20C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D20C1">
        <w:trPr>
          <w:gridAfter w:val="1"/>
          <w:wAfter w:w="132" w:type="dxa"/>
          <w:trHeight w:val="49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4D20C1">
        <w:trPr>
          <w:gridAfter w:val="1"/>
          <w:wAfter w:w="132" w:type="dxa"/>
          <w:trHeight w:val="39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4D20C1">
        <w:trPr>
          <w:gridAfter w:val="1"/>
          <w:wAfter w:w="132" w:type="dxa"/>
          <w:trHeight w:val="407"/>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4D20C1">
        <w:trPr>
          <w:gridAfter w:val="1"/>
          <w:wAfter w:w="132" w:type="dxa"/>
          <w:trHeight w:val="401"/>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4D20C1">
        <w:trPr>
          <w:gridAfter w:val="1"/>
          <w:wAfter w:w="132" w:type="dxa"/>
          <w:trHeight w:val="409"/>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4D20C1">
        <w:trPr>
          <w:gridAfter w:val="1"/>
          <w:wAfter w:w="132" w:type="dxa"/>
          <w:trHeight w:val="403"/>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4D20C1">
        <w:trPr>
          <w:gridAfter w:val="1"/>
          <w:wAfter w:w="132" w:type="dxa"/>
          <w:trHeight w:val="411"/>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4D20C1">
        <w:trPr>
          <w:gridAfter w:val="1"/>
          <w:wAfter w:w="132" w:type="dxa"/>
          <w:trHeight w:val="40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AE1657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4D20C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C4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253AEA6" w:rsidR="00EC7C21" w:rsidRPr="002A00C3" w:rsidRDefault="00C4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4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C4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1C142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C0031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47FEB1"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755231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C4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C4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D410B0"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2BAB1F9"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C44D14"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C524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C524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DCC955" w14:textId="77777777" w:rsidR="004D20C1" w:rsidRPr="00784E7F" w:rsidRDefault="004D20C1" w:rsidP="00C524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C524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FEBB80"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C524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03F85D6"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4D20C1">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4D20C1">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4D20C1">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4D20C1">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4D20C1">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59C497"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7E9E5AE"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7A7C3F3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918530"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8AF2713"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7AFD4A"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53BD3F"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901106"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ACDF356" w14:textId="77777777" w:rsidTr="004D20C1">
        <w:trPr>
          <w:trHeight w:val="407"/>
        </w:trPr>
        <w:tc>
          <w:tcPr>
            <w:tcW w:w="991" w:type="dxa"/>
            <w:vMerge/>
            <w:tcBorders>
              <w:left w:val="double" w:sz="6" w:space="0" w:color="auto"/>
              <w:right w:val="single" w:sz="8" w:space="0" w:color="auto"/>
            </w:tcBorders>
            <w:shd w:val="clear" w:color="auto" w:fill="auto"/>
            <w:noWrap/>
            <w:vAlign w:val="bottom"/>
          </w:tcPr>
          <w:p w14:paraId="11BA7FD2"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C64FAA"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EB0552"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380F74"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CB5A7DD"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FF59124"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5426F">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6616E454" w:rsidR="00B5426F" w:rsidRPr="002A00C3" w:rsidRDefault="00B5426F" w:rsidP="00B5426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4D20C1">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4D20C1">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4D20C1">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4D20C1">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4D20C1">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056139"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4D20C1">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3B6495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4D20C1">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5426F">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B5426F" w:rsidRPr="0089462B" w14:paraId="56EFCA09" w14:textId="77777777" w:rsidTr="00C52433">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AD9F74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B5426F" w:rsidRPr="002A00C3" w14:paraId="0804383D" w14:textId="77777777" w:rsidTr="00B542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26AF69"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0F241774"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F21FC52"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D99926"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52BF5"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B5426F" w:rsidRPr="0089462B" w14:paraId="450CA203" w14:textId="77777777" w:rsidTr="00B5426F">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03666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167BE345"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5C567AF2"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CB78601"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279CCA61"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r w:rsidR="00B5426F" w:rsidRPr="0089462B" w14:paraId="7BDEA037" w14:textId="77777777" w:rsidTr="00B5426F">
        <w:trPr>
          <w:trHeight w:val="67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B01E7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559" w:type="dxa"/>
            <w:tcBorders>
              <w:top w:val="nil"/>
              <w:left w:val="nil"/>
              <w:bottom w:val="double" w:sz="6" w:space="0" w:color="auto"/>
              <w:right w:val="single" w:sz="8" w:space="0" w:color="auto"/>
            </w:tcBorders>
            <w:shd w:val="clear" w:color="auto" w:fill="auto"/>
            <w:noWrap/>
            <w:vAlign w:val="center"/>
            <w:hideMark/>
          </w:tcPr>
          <w:p w14:paraId="4F8D78BF"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182875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14:paraId="578EC84E"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double" w:sz="6" w:space="0" w:color="auto"/>
              <w:right w:val="double" w:sz="6" w:space="0" w:color="000000"/>
            </w:tcBorders>
            <w:shd w:val="clear" w:color="auto" w:fill="auto"/>
            <w:vAlign w:val="center"/>
            <w:hideMark/>
          </w:tcPr>
          <w:p w14:paraId="1BA74A6B"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bl>
    <w:p w14:paraId="2EBC0C68" w14:textId="6E904988" w:rsidR="00B5426F" w:rsidRPr="002A00C3" w:rsidRDefault="00B5426F" w:rsidP="00B5426F">
      <w:pPr>
        <w:rPr>
          <w:lang w:val="en-GB"/>
        </w:rPr>
      </w:pPr>
    </w:p>
    <w:sectPr w:rsidR="00B5426F"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3AE6" w14:textId="77777777" w:rsidR="00C44D14" w:rsidRDefault="00C44D14" w:rsidP="00261299">
      <w:pPr>
        <w:spacing w:after="0" w:line="240" w:lineRule="auto"/>
      </w:pPr>
      <w:r>
        <w:separator/>
      </w:r>
    </w:p>
  </w:endnote>
  <w:endnote w:type="continuationSeparator" w:id="0">
    <w:p w14:paraId="5E44F1BD" w14:textId="77777777" w:rsidR="00C44D14" w:rsidRDefault="00C44D14"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bookmarkStart w:id="0" w:name="_GoBack"/>
        <w:bookmarkEnd w:id="0"/>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0EF19734"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6B56AC6"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DED19"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B704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5AA5" w14:textId="77777777" w:rsidR="00C44D14" w:rsidRDefault="00C44D14" w:rsidP="00261299">
      <w:pPr>
        <w:spacing w:after="0" w:line="240" w:lineRule="auto"/>
      </w:pPr>
      <w:r>
        <w:separator/>
      </w:r>
    </w:p>
  </w:footnote>
  <w:footnote w:type="continuationSeparator" w:id="0">
    <w:p w14:paraId="77846F8E" w14:textId="77777777" w:rsidR="00C44D14" w:rsidRDefault="00C44D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044"/>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1B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4D14"/>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B8F039-FD3D-418F-A1DD-70A3B2AB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850</Words>
  <Characters>510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zysztof Byrski</cp:lastModifiedBy>
  <cp:revision>3</cp:revision>
  <cp:lastPrinted>2015-04-10T09:51:00Z</cp:lastPrinted>
  <dcterms:created xsi:type="dcterms:W3CDTF">2017-04-05T13:13:00Z</dcterms:created>
  <dcterms:modified xsi:type="dcterms:W3CDTF">2017-04-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